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A0D6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A0D6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624A7E" w:rsidRPr="008A0D6A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A7C50" w:rsidRDefault="001A2695" w:rsidP="00EA7C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776FB3">
              <w:rPr>
                <w:sz w:val="20"/>
                <w:szCs w:val="20"/>
              </w:rPr>
              <w:t>2</w:t>
            </w:r>
            <w:r w:rsidR="00EA7C5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624A7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624A7E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II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776FB3" w:rsidP="00776F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8,4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835,6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D2675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2,6</w:t>
            </w:r>
          </w:p>
        </w:tc>
      </w:tr>
      <w:tr w:rsidR="00776FB3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39</w:t>
            </w:r>
          </w:p>
        </w:tc>
      </w:tr>
      <w:tr w:rsidR="00776FB3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83.00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776FB3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6FB3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6FB3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6FB3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776FB3" w:rsidRDefault="0077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776FB3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A7C50" w:rsidRDefault="001A2695" w:rsidP="00EA7C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EA7C50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2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A7C50" w:rsidRDefault="00776FB3" w:rsidP="00EA7C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1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EA7C5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7695" w:rsidRDefault="00776FB3">
            <w:pPr>
              <w:ind w:left="80"/>
              <w:jc w:val="center"/>
            </w:pPr>
            <w:r w:rsidRPr="00DB7695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EA7C50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A7C50" w:rsidTr="00DB7695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7C50" w:rsidRDefault="00EA7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471,68</w:t>
            </w:r>
          </w:p>
        </w:tc>
      </w:tr>
      <w:tr w:rsidR="00EA7C50" w:rsidTr="00DB7695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7C50" w:rsidRDefault="00EA7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67,52</w:t>
            </w:r>
          </w:p>
        </w:tc>
      </w:tr>
      <w:tr w:rsidR="00EA7C50" w:rsidTr="00DB7695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7C50" w:rsidRDefault="00EA7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10,56</w:t>
            </w:r>
          </w:p>
        </w:tc>
      </w:tr>
      <w:tr w:rsidR="00EA7C50" w:rsidTr="00DB7695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7C50" w:rsidRDefault="00EA7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938,08</w:t>
            </w:r>
          </w:p>
        </w:tc>
      </w:tr>
      <w:tr w:rsidR="00EA7C50" w:rsidTr="00DB7695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7C50" w:rsidRDefault="00EA7C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612,48</w:t>
            </w:r>
          </w:p>
        </w:tc>
      </w:tr>
      <w:tr w:rsidR="00EA7C50" w:rsidTr="00DB7695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518,56</w:t>
            </w:r>
          </w:p>
        </w:tc>
      </w:tr>
      <w:tr w:rsidR="00EA7C50" w:rsidTr="00DB7695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7C50" w:rsidRDefault="00EA7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27,20</w:t>
            </w:r>
          </w:p>
        </w:tc>
      </w:tr>
      <w:tr w:rsidR="00EA7C50" w:rsidTr="00DB7695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7C50" w:rsidRDefault="00EA7C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 546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 w:rsidP="00655D0F">
      <w:pPr>
        <w:rPr>
          <w:rFonts w:eastAsia="Times New Roman"/>
          <w:sz w:val="20"/>
          <w:szCs w:val="20"/>
        </w:rPr>
      </w:pPr>
    </w:p>
    <w:p w:rsidR="00EA7C50" w:rsidRPr="00EA7C50" w:rsidRDefault="00EA7C50" w:rsidP="00655D0F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A7C50" w:rsidRDefault="002530F0" w:rsidP="00EA7C50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776FB3">
              <w:rPr>
                <w:sz w:val="20"/>
                <w:szCs w:val="20"/>
              </w:rPr>
              <w:t>2</w:t>
            </w:r>
            <w:r w:rsidR="00EA7C5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EA7C50" w:rsidP="00776FB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A7C50" w:rsidP="00776FB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A7C5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A7C5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EA7C50" w:rsidP="00776FB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EA7C50" w:rsidP="00776FB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A7C50" w:rsidP="00776FB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A7C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A7C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EA7C50" w:rsidP="00776FB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EA7C50" w:rsidP="00776FB3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7C50" w:rsidRDefault="00EA7C50" w:rsidP="00EA7C50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ED0473" w:rsidRDefault="00ED047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F3FD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F3FD5" w:rsidTr="00DF3FD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3FD5" w:rsidRDefault="00DF3FD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3FD5" w:rsidRDefault="00DF3FD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3FD5" w:rsidRDefault="00DF3FD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3FD5" w:rsidRDefault="00DF3F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F3FD5" w:rsidRDefault="00DF3FD5" w:rsidP="00DB769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FD5" w:rsidRDefault="00DF3F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F3FD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7C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7C5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EA7C50" w:rsidP="00776FB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76FB3" w:rsidRDefault="00EA7C50" w:rsidP="00776FB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A7C50" w:rsidP="00776FB3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A7C5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A7C5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D0473" w:rsidRDefault="00EA7C50" w:rsidP="00776FB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EA7C50" w:rsidP="00776FB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A7C50" w:rsidP="00776FB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7C50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7C5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7C50" w:rsidP="00776FB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EA7C50" w:rsidP="00776FB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A7C50" w:rsidP="00776FB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7C50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7C5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EA7C50" w:rsidP="00776FB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4"/>
        <w:gridCol w:w="2899"/>
        <w:gridCol w:w="980"/>
        <w:gridCol w:w="2900"/>
        <w:gridCol w:w="3547"/>
        <w:gridCol w:w="26"/>
        <w:gridCol w:w="10"/>
      </w:tblGrid>
      <w:tr w:rsidR="004D52D9" w:rsidTr="00185694">
        <w:trPr>
          <w:gridAfter w:val="1"/>
          <w:wAfter w:w="10" w:type="dxa"/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5694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7695" w:rsidRDefault="00DB7695" w:rsidP="00AA35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185694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776FB3">
              <w:rPr>
                <w:sz w:val="20"/>
                <w:szCs w:val="20"/>
              </w:rPr>
              <w:t>2</w:t>
            </w:r>
            <w:r w:rsidR="00DB7695">
              <w:rPr>
                <w:sz w:val="20"/>
                <w:szCs w:val="20"/>
              </w:rPr>
              <w:t>1</w:t>
            </w:r>
          </w:p>
        </w:tc>
      </w:tr>
      <w:tr w:rsidR="004D52D9" w:rsidTr="00185694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776FB3">
              <w:rPr>
                <w:sz w:val="20"/>
                <w:szCs w:val="20"/>
              </w:rPr>
              <w:t>2</w:t>
            </w:r>
            <w:r w:rsidR="00DB7695">
              <w:rPr>
                <w:sz w:val="20"/>
                <w:szCs w:val="20"/>
              </w:rPr>
              <w:t>1</w:t>
            </w:r>
          </w:p>
        </w:tc>
      </w:tr>
      <w:tr w:rsidR="004D52D9" w:rsidTr="001856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85694">
        <w:trPr>
          <w:gridAfter w:val="1"/>
          <w:wAfter w:w="10" w:type="dxa"/>
          <w:trHeight w:val="24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5694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5D8A" w:rsidRDefault="00FB5D8A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2546,20</w:t>
            </w:r>
          </w:p>
        </w:tc>
      </w:tr>
      <w:tr w:rsidR="004D52D9" w:rsidTr="00185694">
        <w:trPr>
          <w:gridAfter w:val="1"/>
          <w:wAfter w:w="10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B5D8A" w:rsidRDefault="00DB7695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684,78</w:t>
            </w:r>
          </w:p>
        </w:tc>
      </w:tr>
      <w:tr w:rsidR="004D52D9" w:rsidTr="00185694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B5D8A" w:rsidRDefault="00DB7695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684,78</w:t>
            </w:r>
          </w:p>
        </w:tc>
      </w:tr>
      <w:tr w:rsidR="004D52D9" w:rsidTr="00185694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85694" w:rsidRDefault="0018569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4"/>
        <w:gridCol w:w="2899"/>
        <w:gridCol w:w="980"/>
        <w:gridCol w:w="2900"/>
        <w:gridCol w:w="3558"/>
        <w:gridCol w:w="25"/>
      </w:tblGrid>
      <w:tr w:rsidR="004D52D9" w:rsidTr="00DB7695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7695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7695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7695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7695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B7695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5D8A" w:rsidRDefault="00DB7695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16,49</w:t>
            </w:r>
          </w:p>
        </w:tc>
      </w:tr>
      <w:tr w:rsidR="004D52D9" w:rsidTr="00AC7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DB7695" w:rsidRDefault="00DB7695"/>
    <w:tbl>
      <w:tblPr>
        <w:tblStyle w:val="a6"/>
        <w:tblW w:w="0" w:type="auto"/>
        <w:tblLook w:val="04A0"/>
      </w:tblPr>
      <w:tblGrid>
        <w:gridCol w:w="525"/>
        <w:gridCol w:w="5008"/>
        <w:gridCol w:w="907"/>
        <w:gridCol w:w="904"/>
        <w:gridCol w:w="1656"/>
        <w:gridCol w:w="1161"/>
        <w:gridCol w:w="1222"/>
      </w:tblGrid>
      <w:tr w:rsidR="00AC76F3" w:rsidRPr="00AC76F3" w:rsidTr="00AC76F3">
        <w:trPr>
          <w:trHeight w:val="810"/>
        </w:trPr>
        <w:tc>
          <w:tcPr>
            <w:tcW w:w="960" w:type="dxa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545" w:type="dxa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45" w:type="dxa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45" w:type="dxa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471,68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C76F3" w:rsidRPr="00AC76F3" w:rsidTr="00AC76F3">
        <w:trPr>
          <w:trHeight w:val="73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C76F3" w:rsidRPr="00AC76F3" w:rsidTr="00AC76F3">
        <w:trPr>
          <w:trHeight w:val="207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C76F3" w:rsidRPr="00AC76F3" w:rsidTr="00AC76F3">
        <w:trPr>
          <w:trHeight w:val="297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C76F3" w:rsidRPr="00AC76F3" w:rsidTr="00AC76F3">
        <w:trPr>
          <w:trHeight w:val="11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C76F3" w:rsidRPr="00AC76F3" w:rsidTr="00AC76F3">
        <w:trPr>
          <w:trHeight w:val="162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C76F3" w:rsidRPr="00AC76F3" w:rsidTr="00AC76F3">
        <w:trPr>
          <w:trHeight w:val="252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C76F3" w:rsidRPr="00AC76F3" w:rsidTr="00AC76F3">
        <w:trPr>
          <w:trHeight w:val="11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C76F3" w:rsidRPr="00AC76F3" w:rsidTr="00AC76F3">
        <w:trPr>
          <w:trHeight w:val="73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C76F3" w:rsidRPr="00AC76F3" w:rsidTr="00AC76F3">
        <w:trPr>
          <w:trHeight w:val="73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167,52</w:t>
            </w:r>
          </w:p>
        </w:tc>
      </w:tr>
      <w:tr w:rsidR="00AC76F3" w:rsidRPr="00AC76F3" w:rsidTr="00AC76F3">
        <w:trPr>
          <w:trHeight w:val="139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C76F3" w:rsidRPr="00AC76F3" w:rsidTr="00AC76F3">
        <w:trPr>
          <w:trHeight w:val="73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C76F3" w:rsidRPr="00AC76F3" w:rsidTr="00AC76F3">
        <w:trPr>
          <w:trHeight w:val="73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10,56</w:t>
            </w:r>
          </w:p>
        </w:tc>
      </w:tr>
      <w:tr w:rsidR="00AC76F3" w:rsidRPr="00AC76F3" w:rsidTr="00AC76F3">
        <w:trPr>
          <w:trHeight w:val="96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938,08</w:t>
            </w:r>
          </w:p>
        </w:tc>
      </w:tr>
      <w:tr w:rsidR="00AC76F3" w:rsidRPr="00AC76F3" w:rsidTr="00AC76F3">
        <w:trPr>
          <w:trHeight w:val="73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527,20</w:t>
            </w:r>
          </w:p>
        </w:tc>
      </w:tr>
      <w:tr w:rsidR="00AC76F3" w:rsidRPr="00AC76F3" w:rsidTr="00AC76F3">
        <w:trPr>
          <w:trHeight w:val="139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562,21</w:t>
            </w:r>
          </w:p>
        </w:tc>
      </w:tr>
      <w:tr w:rsidR="00AC76F3" w:rsidRPr="00AC76F3" w:rsidTr="00AC76F3">
        <w:trPr>
          <w:trHeight w:val="72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837,45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34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34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115,00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03,03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7,02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3,64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ание 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егося</w:t>
            </w:r>
            <w:proofErr w:type="spell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укатурного слоя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8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,26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38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760,97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60,97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76,58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73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85</w:t>
            </w:r>
          </w:p>
        </w:tc>
      </w:tr>
      <w:tr w:rsidR="00AC76F3" w:rsidRPr="00AC76F3" w:rsidTr="00AC76F3">
        <w:trPr>
          <w:trHeight w:val="96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963,58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8,0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8,01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одового замка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3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31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26</w:t>
            </w:r>
          </w:p>
        </w:tc>
      </w:tr>
      <w:tr w:rsidR="00AC76F3" w:rsidRPr="00AC76F3" w:rsidTr="00AC76F3">
        <w:trPr>
          <w:trHeight w:val="96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797,61</w:t>
            </w:r>
          </w:p>
        </w:tc>
      </w:tr>
      <w:tr w:rsidR="00AC76F3" w:rsidRPr="00AC76F3" w:rsidTr="00AC76F3">
        <w:trPr>
          <w:trHeight w:val="73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62,50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2,50</w:t>
            </w:r>
          </w:p>
        </w:tc>
      </w:tr>
      <w:tr w:rsidR="00AC76F3" w:rsidRPr="00AC76F3" w:rsidTr="00AC76F3">
        <w:trPr>
          <w:trHeight w:val="96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945,94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46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23,42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6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26,40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AC76F3" w:rsidRPr="00AC76F3" w:rsidTr="00AC76F3">
        <w:trPr>
          <w:trHeight w:val="73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132,13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7,31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3,77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38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</w:tr>
      <w:tr w:rsidR="00AC76F3" w:rsidRPr="00AC76F3" w:rsidTr="00AC76F3">
        <w:trPr>
          <w:trHeight w:val="61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561,85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173,00</w:t>
            </w:r>
          </w:p>
        </w:tc>
      </w:tr>
      <w:tr w:rsidR="00AC76F3" w:rsidRPr="00AC76F3" w:rsidTr="00AC76F3">
        <w:trPr>
          <w:trHeight w:val="96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795,19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AC76F3" w:rsidRPr="00AC76F3" w:rsidTr="00AC76F3">
        <w:trPr>
          <w:trHeight w:val="73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3,52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AC76F3" w:rsidRPr="00AC76F3" w:rsidTr="00AC76F3">
        <w:trPr>
          <w:trHeight w:val="510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01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08,64</w:t>
            </w:r>
          </w:p>
        </w:tc>
      </w:tr>
      <w:tr w:rsidR="00AC76F3" w:rsidRPr="00AC76F3" w:rsidTr="00AC76F3">
        <w:trPr>
          <w:trHeight w:val="285"/>
        </w:trPr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,82</w:t>
            </w:r>
          </w:p>
        </w:tc>
        <w:tc>
          <w:tcPr>
            <w:tcW w:w="0" w:type="auto"/>
            <w:hideMark/>
          </w:tcPr>
          <w:p w:rsidR="00AC76F3" w:rsidRPr="00AC76F3" w:rsidRDefault="00AC76F3" w:rsidP="00AC7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6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8 774,85</w:t>
            </w:r>
          </w:p>
        </w:tc>
      </w:tr>
    </w:tbl>
    <w:p w:rsidR="004D52D9" w:rsidRPr="00B914BE" w:rsidRDefault="004D52D9" w:rsidP="00B914BE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C76F3" w:rsidRDefault="00AC76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AC76F3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234" w:rsidRDefault="000A323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9B0BA9" w:rsidRDefault="009B0BA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C76F3" w:rsidRDefault="00AC76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9B0BA9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26FF6" w:rsidRPr="00526FF6" w:rsidTr="00526FF6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526FF6" w:rsidRPr="00526FF6" w:rsidTr="00526FF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34" w:rsidRPr="000A3234" w:rsidRDefault="000A3234" w:rsidP="000A3234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A3234">
              <w:rPr>
                <w:rFonts w:ascii="Calibri" w:hAnsi="Calibri"/>
                <w:bCs/>
                <w:color w:val="000000"/>
              </w:rPr>
              <w:t>23100</w:t>
            </w:r>
          </w:p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77,78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01,44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2,64</w:t>
            </w:r>
          </w:p>
        </w:tc>
      </w:tr>
      <w:tr w:rsidR="00526FF6" w:rsidRPr="00526FF6" w:rsidTr="00526FF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77,78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01,44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2,64</w:t>
            </w:r>
          </w:p>
        </w:tc>
      </w:tr>
      <w:tr w:rsidR="00526FF6" w:rsidRPr="00526FF6" w:rsidTr="00526FF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26FF6" w:rsidRPr="00526FF6" w:rsidTr="00526FF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34" w:rsidRDefault="000A3234" w:rsidP="000A3234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570,46</w:t>
            </w:r>
          </w:p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48,30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14,76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9,95</w:t>
            </w:r>
          </w:p>
        </w:tc>
      </w:tr>
      <w:tr w:rsidR="00526FF6" w:rsidRPr="00526FF6" w:rsidTr="00526FF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48,30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14,76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9,95</w:t>
            </w:r>
          </w:p>
        </w:tc>
      </w:tr>
      <w:tr w:rsidR="00526FF6" w:rsidRPr="00526FF6" w:rsidTr="00526FF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A3234" w:rsidRDefault="000A3234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26FF6" w:rsidRPr="00526FF6" w:rsidTr="000A323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26FF6" w:rsidRPr="00526FF6" w:rsidTr="00526FF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34" w:rsidRPr="000A3234" w:rsidRDefault="000A3234" w:rsidP="000A32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A32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0,64</w:t>
            </w:r>
          </w:p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695,76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937,78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99,23</w:t>
            </w:r>
          </w:p>
        </w:tc>
      </w:tr>
      <w:tr w:rsidR="00526FF6" w:rsidRPr="00526FF6" w:rsidTr="00526FF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695,76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937,78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99,23</w:t>
            </w:r>
          </w:p>
        </w:tc>
      </w:tr>
      <w:tr w:rsidR="00526FF6" w:rsidRPr="00526FF6" w:rsidTr="00526FF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26FF6" w:rsidRPr="00526FF6" w:rsidTr="00526FF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34" w:rsidRPr="000A3234" w:rsidRDefault="000A3234" w:rsidP="000A32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A32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8,19</w:t>
            </w:r>
          </w:p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64,28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141,74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8,57</w:t>
            </w:r>
          </w:p>
        </w:tc>
      </w:tr>
      <w:tr w:rsidR="00526FF6" w:rsidRPr="00526FF6" w:rsidTr="00526FF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64,28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141,74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8,57</w:t>
            </w:r>
          </w:p>
        </w:tc>
      </w:tr>
      <w:tr w:rsidR="00526FF6" w:rsidRPr="00526FF6" w:rsidTr="00526FF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A3234" w:rsidRDefault="000A3234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26FF6" w:rsidRPr="00526FF6" w:rsidTr="000A323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26FF6" w:rsidRPr="00526FF6" w:rsidTr="00526FF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34" w:rsidRDefault="000A3234" w:rsidP="000A3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9,00</w:t>
            </w:r>
          </w:p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78,85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23,51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,42</w:t>
            </w:r>
          </w:p>
        </w:tc>
      </w:tr>
      <w:tr w:rsidR="00526FF6" w:rsidRPr="00526FF6" w:rsidTr="00526FF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78,85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23,51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,42</w:t>
            </w:r>
          </w:p>
        </w:tc>
      </w:tr>
      <w:tr w:rsidR="00526FF6" w:rsidRPr="00526FF6" w:rsidTr="00526FF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26FF6" w:rsidRPr="00526FF6" w:rsidTr="00526FF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34" w:rsidRDefault="000A3234" w:rsidP="000A3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0,28</w:t>
            </w:r>
          </w:p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891,72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25,47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2,65</w:t>
            </w:r>
          </w:p>
        </w:tc>
      </w:tr>
      <w:tr w:rsidR="00526FF6" w:rsidRPr="00526FF6" w:rsidTr="00526FF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891,72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25,47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0A3234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2,65</w:t>
            </w:r>
          </w:p>
        </w:tc>
      </w:tr>
      <w:tr w:rsidR="00526FF6" w:rsidRPr="00526FF6" w:rsidTr="00526FF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3234" w:rsidRDefault="000A32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ED04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D630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4878"/>
    <w:rsid w:val="000A3234"/>
    <w:rsid w:val="00185694"/>
    <w:rsid w:val="001A2695"/>
    <w:rsid w:val="002308C5"/>
    <w:rsid w:val="002530F0"/>
    <w:rsid w:val="00255698"/>
    <w:rsid w:val="00320040"/>
    <w:rsid w:val="003D6309"/>
    <w:rsid w:val="003E2417"/>
    <w:rsid w:val="003E7DC2"/>
    <w:rsid w:val="004D4705"/>
    <w:rsid w:val="004D52D9"/>
    <w:rsid w:val="00526FF6"/>
    <w:rsid w:val="005B638D"/>
    <w:rsid w:val="00624A7E"/>
    <w:rsid w:val="00625B11"/>
    <w:rsid w:val="00627067"/>
    <w:rsid w:val="00655D0F"/>
    <w:rsid w:val="00666776"/>
    <w:rsid w:val="006D4BF2"/>
    <w:rsid w:val="00776FB3"/>
    <w:rsid w:val="0078375F"/>
    <w:rsid w:val="007C297A"/>
    <w:rsid w:val="00845FBF"/>
    <w:rsid w:val="008A0D6A"/>
    <w:rsid w:val="009A3468"/>
    <w:rsid w:val="009B0BA9"/>
    <w:rsid w:val="009F55A9"/>
    <w:rsid w:val="00A15EF9"/>
    <w:rsid w:val="00A27E31"/>
    <w:rsid w:val="00AA3534"/>
    <w:rsid w:val="00AC76F3"/>
    <w:rsid w:val="00B07C72"/>
    <w:rsid w:val="00B14C6D"/>
    <w:rsid w:val="00B914BE"/>
    <w:rsid w:val="00BF5C6C"/>
    <w:rsid w:val="00C44373"/>
    <w:rsid w:val="00CA00D8"/>
    <w:rsid w:val="00D2675C"/>
    <w:rsid w:val="00D52C5F"/>
    <w:rsid w:val="00D63927"/>
    <w:rsid w:val="00DB7695"/>
    <w:rsid w:val="00DC5B9B"/>
    <w:rsid w:val="00DF3FD5"/>
    <w:rsid w:val="00EA7C50"/>
    <w:rsid w:val="00ED0473"/>
    <w:rsid w:val="00FB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9B0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EAA6-D1F5-4FFA-8A01-B3EEACAB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6551</Words>
  <Characters>3734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1-03-29T07:15:00Z</dcterms:created>
  <dcterms:modified xsi:type="dcterms:W3CDTF">2022-03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